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9495"/>
      </w:tblGrid>
      <w:tr w:rsidR="008B15ED" w:rsidTr="008B15ED">
        <w:trPr>
          <w:trHeight w:val="1"/>
        </w:trPr>
        <w:tc>
          <w:tcPr>
            <w:tcW w:w="4927" w:type="dxa"/>
            <w:shd w:val="clear" w:color="auto" w:fill="auto"/>
            <w:tcMar>
              <w:left w:w="108" w:type="dxa"/>
              <w:right w:w="108" w:type="dxa"/>
            </w:tcMar>
          </w:tcPr>
          <w:p w:rsidR="008B15ED" w:rsidRDefault="009A08E3" w:rsidP="006E7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="008B15ED">
              <w:rPr>
                <w:rFonts w:ascii="Times New Roman" w:eastAsia="Times New Roman" w:hAnsi="Times New Roman" w:cs="Times New Roman"/>
                <w:b/>
                <w:sz w:val="24"/>
              </w:rPr>
              <w:t>BND HUYỆN GIA LÂM</w:t>
            </w:r>
          </w:p>
          <w:p w:rsidR="008B15ED" w:rsidRDefault="00503EAA" w:rsidP="00BC7AC2">
            <w:pPr>
              <w:spacing w:after="0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left:0;text-align:left;margin-left:63.45pt;margin-top:16.1pt;width:110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"/>
              </w:pict>
            </w:r>
            <w:r w:rsidR="008B15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TRƯỜNG TIỂU HỌC </w:t>
            </w:r>
            <w:r w:rsidR="00BC7AC2">
              <w:rPr>
                <w:rFonts w:ascii="Times New Roman" w:eastAsia="Times New Roman" w:hAnsi="Times New Roman" w:cs="Times New Roman"/>
                <w:b/>
                <w:sz w:val="24"/>
              </w:rPr>
              <w:t>PHÙ ĐỔNG</w:t>
            </w:r>
          </w:p>
        </w:tc>
        <w:tc>
          <w:tcPr>
            <w:tcW w:w="9495" w:type="dxa"/>
            <w:shd w:val="clear" w:color="auto" w:fill="auto"/>
            <w:tcMar>
              <w:left w:w="108" w:type="dxa"/>
              <w:right w:w="108" w:type="dxa"/>
            </w:tcMar>
          </w:tcPr>
          <w:p w:rsidR="008B15ED" w:rsidRDefault="008B15ED" w:rsidP="008B15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ỘNG HÒA XÃ HỘI CHỦ NGHĨA VIỆT NAM</w:t>
            </w:r>
          </w:p>
          <w:p w:rsidR="008B15ED" w:rsidRDefault="00503EAA" w:rsidP="008B15ED">
            <w:pPr>
              <w:spacing w:after="0"/>
              <w:jc w:val="center"/>
            </w:pPr>
            <w:r>
              <w:rPr>
                <w:noProof/>
              </w:rPr>
              <w:pict>
                <v:shape id="Straight Arrow Connector 1" o:spid="_x0000_s1027" type="#_x0000_t32" style="position:absolute;left:0;text-align:left;margin-left:153.65pt;margin-top:16.2pt;width:160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"/>
              </w:pict>
            </w:r>
            <w:r w:rsidR="008B15ED">
              <w:rPr>
                <w:rFonts w:ascii="Times New Roman" w:eastAsia="Times New Roman" w:hAnsi="Times New Roman" w:cs="Times New Roman"/>
                <w:b/>
                <w:sz w:val="26"/>
              </w:rPr>
              <w:t>Độc lập - Tự do - Hạnh phúc</w:t>
            </w:r>
          </w:p>
        </w:tc>
      </w:tr>
    </w:tbl>
    <w:p w:rsidR="008B15ED" w:rsidRDefault="008B15ED" w:rsidP="008B15ED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73176" w:rsidRDefault="006D4EDB" w:rsidP="008B15E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LỊCH CÔNG TÁC  TUẦN </w:t>
      </w:r>
      <w:r w:rsidR="0097044A">
        <w:rPr>
          <w:rFonts w:ascii="Times New Roman" w:eastAsia="Times New Roman" w:hAnsi="Times New Roman" w:cs="Times New Roman"/>
          <w:b/>
          <w:sz w:val="28"/>
        </w:rPr>
        <w:t>2</w:t>
      </w:r>
      <w:r w:rsidR="000B60BE">
        <w:rPr>
          <w:rFonts w:ascii="Times New Roman" w:eastAsia="Times New Roman" w:hAnsi="Times New Roman" w:cs="Times New Roman"/>
          <w:b/>
          <w:sz w:val="28"/>
        </w:rPr>
        <w:t>7</w:t>
      </w:r>
    </w:p>
    <w:p w:rsidR="00873176" w:rsidRDefault="006D4EDB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ừ ngày</w:t>
      </w:r>
      <w:r w:rsidR="00D3557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60BE">
        <w:rPr>
          <w:rFonts w:ascii="Times New Roman" w:eastAsia="Times New Roman" w:hAnsi="Times New Roman" w:cs="Times New Roman"/>
          <w:b/>
          <w:color w:val="FF0000"/>
          <w:sz w:val="28"/>
        </w:rPr>
        <w:t>18</w:t>
      </w:r>
      <w:r w:rsidR="000B4666">
        <w:rPr>
          <w:rFonts w:ascii="Times New Roman" w:eastAsia="Times New Roman" w:hAnsi="Times New Roman" w:cs="Times New Roman"/>
          <w:b/>
          <w:color w:val="FF0000"/>
          <w:sz w:val="28"/>
        </w:rPr>
        <w:t>/0</w:t>
      </w:r>
      <w:r w:rsidR="000B60BE">
        <w:rPr>
          <w:rFonts w:ascii="Times New Roman" w:eastAsia="Times New Roman" w:hAnsi="Times New Roman" w:cs="Times New Roman"/>
          <w:b/>
          <w:color w:val="FF0000"/>
          <w:sz w:val="28"/>
        </w:rPr>
        <w:t>3</w:t>
      </w:r>
      <w:r w:rsidR="00D3557D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đến ngày</w:t>
      </w:r>
      <w:r w:rsidR="00D3557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93919">
        <w:rPr>
          <w:rFonts w:ascii="Times New Roman" w:eastAsia="Times New Roman" w:hAnsi="Times New Roman" w:cs="Times New Roman"/>
          <w:b/>
          <w:color w:val="FF0000"/>
          <w:sz w:val="28"/>
        </w:rPr>
        <w:t>24/03</w:t>
      </w:r>
    </w:p>
    <w:tbl>
      <w:tblPr>
        <w:tblW w:w="1431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655"/>
        <w:gridCol w:w="3119"/>
        <w:gridCol w:w="1135"/>
      </w:tblGrid>
      <w:tr w:rsidR="0012783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/ngà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7837" w:rsidRPr="008B15ED" w:rsidRDefault="0012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ực</w:t>
            </w:r>
          </w:p>
          <w:p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C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7837" w:rsidRPr="001C63DA" w:rsidRDefault="00127837" w:rsidP="001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27837" w:rsidTr="00B95DA8">
        <w:trPr>
          <w:trHeight w:val="6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27837" w:rsidRPr="008B15ED" w:rsidRDefault="00127837" w:rsidP="00996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i</w:t>
            </w:r>
          </w:p>
          <w:p w:rsidR="00127837" w:rsidRPr="008B15ED" w:rsidRDefault="000B60BE" w:rsidP="00A43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7837" w:rsidRPr="008B15ED" w:rsidRDefault="000343D2" w:rsidP="000343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/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4666" w:rsidRPr="000B60BE" w:rsidRDefault="000B4666" w:rsidP="000B4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60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97044A" w:rsidRPr="000B60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h: Chào cờ</w:t>
            </w:r>
          </w:p>
          <w:p w:rsidR="0097044A" w:rsidRPr="000B60BE" w:rsidRDefault="0097044A" w:rsidP="000B4666">
            <w:pPr>
              <w:spacing w:after="0" w:line="240" w:lineRule="auto"/>
              <w:jc w:val="both"/>
            </w:pPr>
            <w:r w:rsidRPr="000B60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KT giáo án, LBG</w:t>
            </w:r>
          </w:p>
          <w:p w:rsidR="00E52841" w:rsidRPr="000B60BE" w:rsidRDefault="00E52841" w:rsidP="00E5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2841" w:rsidRPr="000B60BE" w:rsidRDefault="000B4666" w:rsidP="0097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60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97044A" w:rsidRPr="000B60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/c Linh TPT</w:t>
            </w:r>
            <w:r w:rsidRPr="000B60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97044A" w:rsidRPr="000B60BE" w:rsidRDefault="0097044A" w:rsidP="000B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B60B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BG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7837" w:rsidRPr="00000E1A" w:rsidRDefault="00127837" w:rsidP="00996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3D415E" w:rsidTr="00B95DA8">
        <w:trPr>
          <w:trHeight w:val="4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415E" w:rsidRPr="008B15ED" w:rsidRDefault="003D415E" w:rsidP="003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</w:t>
            </w:r>
          </w:p>
          <w:p w:rsidR="003D415E" w:rsidRPr="008B15ED" w:rsidRDefault="000B60BE" w:rsidP="000B60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15E" w:rsidRPr="008B15ED" w:rsidRDefault="009F630A" w:rsidP="009F6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/c Hi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52841" w:rsidRPr="00F7787A" w:rsidRDefault="00E52841" w:rsidP="00B7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537F" w:rsidRPr="00580573" w:rsidRDefault="009E537F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15E" w:rsidRPr="00000E1A" w:rsidRDefault="003D415E" w:rsidP="003D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3D415E" w:rsidTr="00B95DA8">
        <w:trPr>
          <w:trHeight w:val="6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415E" w:rsidRPr="008B15ED" w:rsidRDefault="003D415E" w:rsidP="003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ư</w:t>
            </w:r>
          </w:p>
          <w:p w:rsidR="003D415E" w:rsidRPr="008B15ED" w:rsidRDefault="000B60BE" w:rsidP="000B46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15E" w:rsidRPr="008B15ED" w:rsidRDefault="009F630A" w:rsidP="003D41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/c Ma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642A" w:rsidRPr="00A93919" w:rsidRDefault="00DE57CE" w:rsidP="007C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326B9A"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Xây dựng LCT cá nhân tuần </w:t>
            </w:r>
            <w:r w:rsidR="000B60BE"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  <w:r w:rsidR="007C56C4"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ên PM đánh</w:t>
            </w:r>
            <w:r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iá</w:t>
            </w:r>
          </w:p>
          <w:p w:rsidR="00A93919" w:rsidRPr="00A93919" w:rsidRDefault="00041F30" w:rsidP="007C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7h45: Dự hội thảo CĐS và giáo dục STEM tại TH Trung </w:t>
            </w:r>
            <w:r w:rsidR="00A93919"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n, Cầu Giấy, HN</w:t>
            </w:r>
          </w:p>
          <w:p w:rsidR="003A1AC6" w:rsidRPr="00A93919" w:rsidRDefault="003A1AC6" w:rsidP="007C5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9391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 8h: Kiểm tra giữa HKII môn TV khối 4,5</w:t>
            </w:r>
          </w:p>
          <w:p w:rsidR="00556644" w:rsidRPr="00A93919" w:rsidRDefault="003A1AC6" w:rsidP="00503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Tổ chức thi vòng loại kéo co K1,2,3, đ/c T.Trang quản TD các lớp 1E, 1D, 1A, 3B</w:t>
            </w:r>
            <w:r w:rsidR="00503E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đ/c Thảo GS quản TD 3D, 4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4070" w:rsidRPr="00A93919" w:rsidRDefault="00DE57CE" w:rsidP="00DE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 biên chế</w:t>
            </w:r>
          </w:p>
          <w:p w:rsidR="00A93919" w:rsidRPr="00A93919" w:rsidRDefault="00A93919" w:rsidP="00DE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Vũ Huyền, Long</w:t>
            </w:r>
          </w:p>
          <w:p w:rsidR="0070274D" w:rsidRPr="00A93919" w:rsidRDefault="0070274D" w:rsidP="000B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93919" w:rsidRPr="00A93919" w:rsidRDefault="00A93919" w:rsidP="000B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93919" w:rsidRPr="00A93919" w:rsidRDefault="00A93919" w:rsidP="000B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</w:t>
            </w:r>
            <w:r w:rsidR="00503E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Quang</w:t>
            </w:r>
            <w:r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àm trọng tà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15E" w:rsidRPr="00000E1A" w:rsidRDefault="003D415E" w:rsidP="003D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F630A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630A" w:rsidRPr="008B15ED" w:rsidRDefault="009F630A" w:rsidP="009F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</w:p>
          <w:p w:rsidR="009F630A" w:rsidRPr="008B15ED" w:rsidRDefault="000B60BE" w:rsidP="009704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630A" w:rsidRPr="008B15ED" w:rsidRDefault="009F630A" w:rsidP="009F6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0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Đ/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30A" w:rsidRPr="00A93919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ực hiện chế độ công văn</w:t>
            </w:r>
          </w:p>
          <w:p w:rsidR="003A1AC6" w:rsidRDefault="003A1AC6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9391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- 8h: Kiểm tra giữa HKII môn Toán </w:t>
            </w:r>
            <w:r w:rsidR="00A93919" w:rsidRPr="00A9391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khối</w:t>
            </w:r>
            <w:r w:rsidRPr="00A93919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4,5</w:t>
            </w:r>
          </w:p>
          <w:p w:rsidR="00503EAA" w:rsidRPr="00A93919" w:rsidRDefault="00503EA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 9h: Nộp HSSS chuyên môn năm học 23-24 về 2 đ/c PHT</w:t>
            </w:r>
          </w:p>
          <w:p w:rsidR="009F630A" w:rsidRPr="00A93919" w:rsidRDefault="003A1AC6" w:rsidP="00503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Tổ chức thi vòng loại kéo co K4,5, đ/c T.Trang quản TD các lớp 5D, 1G, 5E</w:t>
            </w:r>
            <w:r w:rsidR="00503E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đ/c </w:t>
            </w:r>
            <w:r w:rsidR="00503E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y</w:t>
            </w:r>
            <w:r w:rsidR="00503E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S quản TD </w:t>
            </w:r>
            <w:r w:rsidR="00503E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G, 2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30A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Linh VP</w:t>
            </w:r>
          </w:p>
          <w:p w:rsidR="00503EAA" w:rsidRPr="00A93919" w:rsidRDefault="00503EA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9F630A" w:rsidRPr="00503EAA" w:rsidRDefault="00503EAA" w:rsidP="000B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bookmarkStart w:id="0" w:name="_GoBack"/>
            <w:r w:rsidRPr="00503EA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- Các đ/c GV</w:t>
            </w:r>
          </w:p>
          <w:bookmarkEnd w:id="0"/>
          <w:p w:rsidR="00A93919" w:rsidRPr="00A93919" w:rsidRDefault="00A93919" w:rsidP="000B6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</w:t>
            </w:r>
            <w:r w:rsidR="00503EA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Quang</w:t>
            </w:r>
            <w:r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àm trọng tà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30A" w:rsidRPr="00000E1A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F630A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F630A" w:rsidRPr="008B15ED" w:rsidRDefault="009F630A" w:rsidP="009F6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áu</w:t>
            </w:r>
          </w:p>
          <w:p w:rsidR="009F630A" w:rsidRPr="008B15ED" w:rsidRDefault="000B60BE" w:rsidP="009704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F630A" w:rsidRPr="008B15ED" w:rsidRDefault="009F630A" w:rsidP="009F6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/</w:t>
            </w:r>
            <w:r w:rsidRPr="00C475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BB3" w:rsidRDefault="00D44BB3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7h: Chương trình đổi rác thải lấy cây xanh</w:t>
            </w:r>
          </w:p>
          <w:p w:rsidR="009F630A" w:rsidRPr="00A93919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5h30: Các tổ SHC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4BB3" w:rsidRDefault="00D44BB3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oàn thanh niên</w:t>
            </w:r>
          </w:p>
          <w:p w:rsidR="009F630A" w:rsidRPr="00A93919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391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ác tổ C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630A" w:rsidRPr="00000E1A" w:rsidRDefault="009F630A" w:rsidP="009F6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3D415E" w:rsidTr="00B95DA8">
        <w:trPr>
          <w:trHeight w:val="6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415E" w:rsidRPr="008B15ED" w:rsidRDefault="003D415E" w:rsidP="000B60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ảy</w:t>
            </w:r>
            <w:r w:rsidRPr="008B15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0B60BE">
              <w:rPr>
                <w:rFonts w:ascii="Times New Roman" w:eastAsia="Times New Roman" w:hAnsi="Times New Roman" w:cs="Times New Roman"/>
                <w:sz w:val="24"/>
                <w:szCs w:val="24"/>
              </w:rPr>
              <w:t>23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15E" w:rsidRPr="00BC7AC2" w:rsidRDefault="003D415E" w:rsidP="003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A7F37" w:rsidRDefault="008A7F37" w:rsidP="00AE683C">
            <w:p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3533" w:rsidRPr="00CB4EA9" w:rsidRDefault="00573533" w:rsidP="003D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15E" w:rsidRPr="00000E1A" w:rsidRDefault="003D415E" w:rsidP="003D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3D415E" w:rsidTr="00B95DA8">
        <w:trPr>
          <w:trHeight w:val="6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D415E" w:rsidRPr="008B15ED" w:rsidRDefault="003D415E" w:rsidP="003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Chủ nhật</w:t>
            </w:r>
          </w:p>
          <w:p w:rsidR="003D415E" w:rsidRPr="008B15ED" w:rsidRDefault="000B60BE" w:rsidP="009704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415E" w:rsidRPr="00BC7AC2" w:rsidRDefault="003D415E" w:rsidP="003D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688" w:rsidRPr="00BF078D" w:rsidRDefault="00291688" w:rsidP="000E748F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688" w:rsidRPr="00BF078D" w:rsidRDefault="00291688" w:rsidP="00BF0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D415E" w:rsidRPr="00000E1A" w:rsidRDefault="003D415E" w:rsidP="003D4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</w:tbl>
    <w:p w:rsidR="00873176" w:rsidRDefault="008731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</w:rPr>
      </w:pPr>
    </w:p>
    <w:p w:rsidR="00873176" w:rsidRDefault="006D4E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</w:rPr>
      </w:pPr>
      <w:r>
        <w:rPr>
          <w:rFonts w:ascii="Times New Roman" w:eastAsia="Times New Roman" w:hAnsi="Times New Roman" w:cs="Times New Roman"/>
          <w:i/>
          <w:sz w:val="26"/>
        </w:rPr>
        <w:t>* Ghi chú:  - Ngoài những nội dung  trên, CB - NV làm việc tại trường theo chuyên môn và chức năng nhiệm vụ.</w:t>
      </w:r>
    </w:p>
    <w:p w:rsidR="00873176" w:rsidRDefault="006D4EDB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6"/>
        </w:rPr>
        <w:t xml:space="preserve">                                       - Có những thay đổi hoặc nhiệm vụ đột xuất, VP sẽ thông tin và lưu trên văn bản giấy.                                           </w:t>
      </w:r>
    </w:p>
    <w:p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873176" w:rsidRDefault="00873176">
      <w:pPr>
        <w:rPr>
          <w:rFonts w:ascii="Times New Roman" w:eastAsia="Times New Roman" w:hAnsi="Times New Roman" w:cs="Times New Roman"/>
          <w:sz w:val="28"/>
        </w:rPr>
      </w:pPr>
    </w:p>
    <w:sectPr w:rsidR="00873176" w:rsidSect="008B15ED">
      <w:pgSz w:w="15840" w:h="12240" w:orient="landscape"/>
      <w:pgMar w:top="567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2527"/>
    <w:multiLevelType w:val="hybridMultilevel"/>
    <w:tmpl w:val="0C187AA4"/>
    <w:lvl w:ilvl="0" w:tplc="2F44A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34EC0"/>
    <w:multiLevelType w:val="hybridMultilevel"/>
    <w:tmpl w:val="F41A33DC"/>
    <w:lvl w:ilvl="0" w:tplc="85CC66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A5D07"/>
    <w:multiLevelType w:val="hybridMultilevel"/>
    <w:tmpl w:val="0FACAB5E"/>
    <w:lvl w:ilvl="0" w:tplc="FB767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3299A"/>
    <w:multiLevelType w:val="hybridMultilevel"/>
    <w:tmpl w:val="33EE9174"/>
    <w:lvl w:ilvl="0" w:tplc="C11A9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34981"/>
    <w:multiLevelType w:val="hybridMultilevel"/>
    <w:tmpl w:val="B0FA1B5C"/>
    <w:lvl w:ilvl="0" w:tplc="858A8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F3358"/>
    <w:multiLevelType w:val="hybridMultilevel"/>
    <w:tmpl w:val="E8EA0F62"/>
    <w:lvl w:ilvl="0" w:tplc="0F26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A7240"/>
    <w:multiLevelType w:val="hybridMultilevel"/>
    <w:tmpl w:val="E8827776"/>
    <w:lvl w:ilvl="0" w:tplc="F2705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8030E"/>
    <w:multiLevelType w:val="hybridMultilevel"/>
    <w:tmpl w:val="5510C624"/>
    <w:lvl w:ilvl="0" w:tplc="E76A5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7780C"/>
    <w:multiLevelType w:val="hybridMultilevel"/>
    <w:tmpl w:val="FD1A9050"/>
    <w:lvl w:ilvl="0" w:tplc="2D3A8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27612"/>
    <w:multiLevelType w:val="hybridMultilevel"/>
    <w:tmpl w:val="20E8D908"/>
    <w:lvl w:ilvl="0" w:tplc="33FCA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C1C6F"/>
    <w:multiLevelType w:val="hybridMultilevel"/>
    <w:tmpl w:val="FDDED728"/>
    <w:lvl w:ilvl="0" w:tplc="442E1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3176"/>
    <w:rsid w:val="00000E1A"/>
    <w:rsid w:val="00011AC4"/>
    <w:rsid w:val="000153C8"/>
    <w:rsid w:val="00021760"/>
    <w:rsid w:val="00033F10"/>
    <w:rsid w:val="000343D2"/>
    <w:rsid w:val="00041F30"/>
    <w:rsid w:val="00045C81"/>
    <w:rsid w:val="000473DC"/>
    <w:rsid w:val="0005368F"/>
    <w:rsid w:val="0007132A"/>
    <w:rsid w:val="00080A3A"/>
    <w:rsid w:val="00082077"/>
    <w:rsid w:val="00087321"/>
    <w:rsid w:val="000A123C"/>
    <w:rsid w:val="000A73EA"/>
    <w:rsid w:val="000A75B4"/>
    <w:rsid w:val="000B4666"/>
    <w:rsid w:val="000B60BE"/>
    <w:rsid w:val="000B7F7F"/>
    <w:rsid w:val="000E748F"/>
    <w:rsid w:val="00120F8F"/>
    <w:rsid w:val="00127837"/>
    <w:rsid w:val="00134CE6"/>
    <w:rsid w:val="00140EA8"/>
    <w:rsid w:val="00146768"/>
    <w:rsid w:val="001700E0"/>
    <w:rsid w:val="001871AA"/>
    <w:rsid w:val="00190941"/>
    <w:rsid w:val="00194D8E"/>
    <w:rsid w:val="001A20E6"/>
    <w:rsid w:val="001C63DA"/>
    <w:rsid w:val="001D01D3"/>
    <w:rsid w:val="001E095E"/>
    <w:rsid w:val="001F049D"/>
    <w:rsid w:val="00222945"/>
    <w:rsid w:val="00227941"/>
    <w:rsid w:val="00230583"/>
    <w:rsid w:val="00242AA3"/>
    <w:rsid w:val="00246E70"/>
    <w:rsid w:val="00254394"/>
    <w:rsid w:val="0026062C"/>
    <w:rsid w:val="002708B7"/>
    <w:rsid w:val="002900AF"/>
    <w:rsid w:val="002907BC"/>
    <w:rsid w:val="00291688"/>
    <w:rsid w:val="002B6CAE"/>
    <w:rsid w:val="002D115B"/>
    <w:rsid w:val="002D1842"/>
    <w:rsid w:val="002D2814"/>
    <w:rsid w:val="002D57CA"/>
    <w:rsid w:val="002E6F98"/>
    <w:rsid w:val="00311883"/>
    <w:rsid w:val="00311B6E"/>
    <w:rsid w:val="0031505C"/>
    <w:rsid w:val="00317289"/>
    <w:rsid w:val="00326B9A"/>
    <w:rsid w:val="00350291"/>
    <w:rsid w:val="00354111"/>
    <w:rsid w:val="0037425F"/>
    <w:rsid w:val="00375DF8"/>
    <w:rsid w:val="00380F0C"/>
    <w:rsid w:val="00381F6A"/>
    <w:rsid w:val="0038574D"/>
    <w:rsid w:val="003915FC"/>
    <w:rsid w:val="00391755"/>
    <w:rsid w:val="0039630D"/>
    <w:rsid w:val="003A1AC6"/>
    <w:rsid w:val="003B7B2D"/>
    <w:rsid w:val="003C02E0"/>
    <w:rsid w:val="003D415E"/>
    <w:rsid w:val="003E2E3A"/>
    <w:rsid w:val="003E37CB"/>
    <w:rsid w:val="003F57A5"/>
    <w:rsid w:val="003F5F1E"/>
    <w:rsid w:val="0040154A"/>
    <w:rsid w:val="00412A23"/>
    <w:rsid w:val="00416884"/>
    <w:rsid w:val="004173E9"/>
    <w:rsid w:val="00447217"/>
    <w:rsid w:val="00461590"/>
    <w:rsid w:val="0046747D"/>
    <w:rsid w:val="00470F2C"/>
    <w:rsid w:val="00493EA5"/>
    <w:rsid w:val="004B0BAB"/>
    <w:rsid w:val="004B0BD0"/>
    <w:rsid w:val="004F4EB6"/>
    <w:rsid w:val="00503EAA"/>
    <w:rsid w:val="00504932"/>
    <w:rsid w:val="0050542B"/>
    <w:rsid w:val="00507CD9"/>
    <w:rsid w:val="005147FD"/>
    <w:rsid w:val="00530F94"/>
    <w:rsid w:val="00556644"/>
    <w:rsid w:val="005636F0"/>
    <w:rsid w:val="0057290E"/>
    <w:rsid w:val="00573533"/>
    <w:rsid w:val="00580573"/>
    <w:rsid w:val="0058440C"/>
    <w:rsid w:val="005975F6"/>
    <w:rsid w:val="005E28E7"/>
    <w:rsid w:val="005F26B7"/>
    <w:rsid w:val="005F3899"/>
    <w:rsid w:val="00610974"/>
    <w:rsid w:val="006119FA"/>
    <w:rsid w:val="0062335B"/>
    <w:rsid w:val="006335FD"/>
    <w:rsid w:val="00644382"/>
    <w:rsid w:val="006475A0"/>
    <w:rsid w:val="00654125"/>
    <w:rsid w:val="00661C29"/>
    <w:rsid w:val="00663410"/>
    <w:rsid w:val="00687FF1"/>
    <w:rsid w:val="00693CF7"/>
    <w:rsid w:val="006949E3"/>
    <w:rsid w:val="0069666A"/>
    <w:rsid w:val="006A3999"/>
    <w:rsid w:val="006B0890"/>
    <w:rsid w:val="006D1C61"/>
    <w:rsid w:val="006D4EDB"/>
    <w:rsid w:val="006E74C1"/>
    <w:rsid w:val="0070274D"/>
    <w:rsid w:val="00703962"/>
    <w:rsid w:val="00703C92"/>
    <w:rsid w:val="00703EB7"/>
    <w:rsid w:val="00715F1B"/>
    <w:rsid w:val="007219E0"/>
    <w:rsid w:val="0072206E"/>
    <w:rsid w:val="0072264C"/>
    <w:rsid w:val="0072374D"/>
    <w:rsid w:val="00734B17"/>
    <w:rsid w:val="00741F09"/>
    <w:rsid w:val="00751B99"/>
    <w:rsid w:val="007617FD"/>
    <w:rsid w:val="007748D9"/>
    <w:rsid w:val="00792043"/>
    <w:rsid w:val="007B4F51"/>
    <w:rsid w:val="007B6166"/>
    <w:rsid w:val="007C1CD7"/>
    <w:rsid w:val="007C34E9"/>
    <w:rsid w:val="007C56C4"/>
    <w:rsid w:val="007D6FC2"/>
    <w:rsid w:val="007E041E"/>
    <w:rsid w:val="007E1B6F"/>
    <w:rsid w:val="007F0A4A"/>
    <w:rsid w:val="007F4070"/>
    <w:rsid w:val="00810FBB"/>
    <w:rsid w:val="00811B7F"/>
    <w:rsid w:val="00811BE8"/>
    <w:rsid w:val="00815EB0"/>
    <w:rsid w:val="00822CBC"/>
    <w:rsid w:val="00843540"/>
    <w:rsid w:val="00861573"/>
    <w:rsid w:val="00863768"/>
    <w:rsid w:val="00870087"/>
    <w:rsid w:val="00872520"/>
    <w:rsid w:val="00873176"/>
    <w:rsid w:val="008929CF"/>
    <w:rsid w:val="008A59BF"/>
    <w:rsid w:val="008A7F37"/>
    <w:rsid w:val="008B15ED"/>
    <w:rsid w:val="008B6047"/>
    <w:rsid w:val="008D0B6C"/>
    <w:rsid w:val="008E65D3"/>
    <w:rsid w:val="008F71FF"/>
    <w:rsid w:val="009032FF"/>
    <w:rsid w:val="00913417"/>
    <w:rsid w:val="009211D6"/>
    <w:rsid w:val="0094412F"/>
    <w:rsid w:val="0097044A"/>
    <w:rsid w:val="00971F59"/>
    <w:rsid w:val="00992A20"/>
    <w:rsid w:val="009960E1"/>
    <w:rsid w:val="009960F8"/>
    <w:rsid w:val="009A08E3"/>
    <w:rsid w:val="009B5A89"/>
    <w:rsid w:val="009C103F"/>
    <w:rsid w:val="009C4F41"/>
    <w:rsid w:val="009C5303"/>
    <w:rsid w:val="009E537F"/>
    <w:rsid w:val="009F630A"/>
    <w:rsid w:val="00A00A14"/>
    <w:rsid w:val="00A33832"/>
    <w:rsid w:val="00A42655"/>
    <w:rsid w:val="00A439FF"/>
    <w:rsid w:val="00A55A5F"/>
    <w:rsid w:val="00A60081"/>
    <w:rsid w:val="00A93919"/>
    <w:rsid w:val="00AD1A47"/>
    <w:rsid w:val="00AE683C"/>
    <w:rsid w:val="00B027BF"/>
    <w:rsid w:val="00B04739"/>
    <w:rsid w:val="00B06E32"/>
    <w:rsid w:val="00B21AB4"/>
    <w:rsid w:val="00B222AB"/>
    <w:rsid w:val="00B223D1"/>
    <w:rsid w:val="00B27C2F"/>
    <w:rsid w:val="00B32294"/>
    <w:rsid w:val="00B32F2F"/>
    <w:rsid w:val="00B36D63"/>
    <w:rsid w:val="00B37222"/>
    <w:rsid w:val="00B40F7C"/>
    <w:rsid w:val="00B70DE2"/>
    <w:rsid w:val="00B72FC1"/>
    <w:rsid w:val="00B77824"/>
    <w:rsid w:val="00B82DD1"/>
    <w:rsid w:val="00B95DA8"/>
    <w:rsid w:val="00B965CD"/>
    <w:rsid w:val="00BA0503"/>
    <w:rsid w:val="00BB6B52"/>
    <w:rsid w:val="00BC7AC2"/>
    <w:rsid w:val="00BF078D"/>
    <w:rsid w:val="00C16D4A"/>
    <w:rsid w:val="00C2621C"/>
    <w:rsid w:val="00C32B94"/>
    <w:rsid w:val="00C47595"/>
    <w:rsid w:val="00C72339"/>
    <w:rsid w:val="00C80679"/>
    <w:rsid w:val="00C819CA"/>
    <w:rsid w:val="00C9364F"/>
    <w:rsid w:val="00C955AB"/>
    <w:rsid w:val="00CB4EA9"/>
    <w:rsid w:val="00CE3F88"/>
    <w:rsid w:val="00D1160E"/>
    <w:rsid w:val="00D14D53"/>
    <w:rsid w:val="00D16355"/>
    <w:rsid w:val="00D3557D"/>
    <w:rsid w:val="00D41DA4"/>
    <w:rsid w:val="00D44BB3"/>
    <w:rsid w:val="00D4631C"/>
    <w:rsid w:val="00D47B71"/>
    <w:rsid w:val="00D80597"/>
    <w:rsid w:val="00D82CCD"/>
    <w:rsid w:val="00D84AB9"/>
    <w:rsid w:val="00DA2233"/>
    <w:rsid w:val="00DA4D7D"/>
    <w:rsid w:val="00DA52C0"/>
    <w:rsid w:val="00DB5E5C"/>
    <w:rsid w:val="00DD5BE8"/>
    <w:rsid w:val="00DE3342"/>
    <w:rsid w:val="00DE57CE"/>
    <w:rsid w:val="00DF4B91"/>
    <w:rsid w:val="00E066D7"/>
    <w:rsid w:val="00E06B39"/>
    <w:rsid w:val="00E2005B"/>
    <w:rsid w:val="00E246AF"/>
    <w:rsid w:val="00E25D28"/>
    <w:rsid w:val="00E42039"/>
    <w:rsid w:val="00E4241E"/>
    <w:rsid w:val="00E47FA5"/>
    <w:rsid w:val="00E5139D"/>
    <w:rsid w:val="00E52841"/>
    <w:rsid w:val="00EA1AE7"/>
    <w:rsid w:val="00EB1B81"/>
    <w:rsid w:val="00EC4F2F"/>
    <w:rsid w:val="00EF5C06"/>
    <w:rsid w:val="00F0288D"/>
    <w:rsid w:val="00F20682"/>
    <w:rsid w:val="00F232C4"/>
    <w:rsid w:val="00F253F3"/>
    <w:rsid w:val="00F31DA5"/>
    <w:rsid w:val="00F36723"/>
    <w:rsid w:val="00F40289"/>
    <w:rsid w:val="00F409F5"/>
    <w:rsid w:val="00F43215"/>
    <w:rsid w:val="00F46069"/>
    <w:rsid w:val="00F64B1C"/>
    <w:rsid w:val="00F6642A"/>
    <w:rsid w:val="00F70FF5"/>
    <w:rsid w:val="00F76F5A"/>
    <w:rsid w:val="00F771AA"/>
    <w:rsid w:val="00F7787A"/>
    <w:rsid w:val="00F84196"/>
    <w:rsid w:val="00F86EBC"/>
    <w:rsid w:val="00FB09D3"/>
    <w:rsid w:val="00FB2614"/>
    <w:rsid w:val="00FC5D5C"/>
    <w:rsid w:val="00FC6DCE"/>
    <w:rsid w:val="00FD5E82"/>
    <w:rsid w:val="00FE0B38"/>
    <w:rsid w:val="00FE3C28"/>
    <w:rsid w:val="00FE3CF1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  <o:r id="V:Rule2" type="connector" idref="#Straight Arrow Connector 1"/>
      </o:rules>
    </o:shapelayout>
  </w:shapeDefaults>
  <w:decimalSymbol w:val="."/>
  <w:listSeparator w:val=","/>
  <w15:docId w15:val="{E138DB78-D223-4B71-8BE8-2153B37C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5B"/>
  </w:style>
  <w:style w:type="paragraph" w:styleId="Heading2">
    <w:name w:val="heading 2"/>
    <w:basedOn w:val="Normal"/>
    <w:link w:val="Heading2Char"/>
    <w:uiPriority w:val="9"/>
    <w:qFormat/>
    <w:rsid w:val="00611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6AF"/>
    <w:pPr>
      <w:ind w:left="720"/>
      <w:contextualSpacing/>
    </w:pPr>
  </w:style>
  <w:style w:type="character" w:customStyle="1" w:styleId="text">
    <w:name w:val="text"/>
    <w:basedOn w:val="DefaultParagraphFont"/>
    <w:rsid w:val="00E5139D"/>
  </w:style>
  <w:style w:type="character" w:customStyle="1" w:styleId="card-send-timesendtime">
    <w:name w:val="card-send-time__sendtime"/>
    <w:basedOn w:val="DefaultParagraphFont"/>
    <w:rsid w:val="00E5139D"/>
  </w:style>
  <w:style w:type="paragraph" w:styleId="BalloonText">
    <w:name w:val="Balloon Text"/>
    <w:basedOn w:val="Normal"/>
    <w:link w:val="BalloonTextChar"/>
    <w:uiPriority w:val="99"/>
    <w:semiHidden/>
    <w:unhideWhenUsed/>
    <w:rsid w:val="00E5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9D"/>
    <w:rPr>
      <w:rFonts w:ascii="Tahoma" w:hAnsi="Tahoma" w:cs="Tahoma"/>
      <w:sz w:val="16"/>
      <w:szCs w:val="16"/>
    </w:rPr>
  </w:style>
  <w:style w:type="character" w:customStyle="1" w:styleId="emoji-sizer">
    <w:name w:val="emoji-sizer"/>
    <w:basedOn w:val="DefaultParagraphFont"/>
    <w:rsid w:val="000473DC"/>
  </w:style>
  <w:style w:type="character" w:customStyle="1" w:styleId="Heading2Char">
    <w:name w:val="Heading 2 Char"/>
    <w:basedOn w:val="DefaultParagraphFont"/>
    <w:link w:val="Heading2"/>
    <w:uiPriority w:val="9"/>
    <w:rsid w:val="006119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A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79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26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9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55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174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548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06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4750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86951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5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855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47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593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677E-4522-4E64-97CD-5C50902E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Duong</cp:lastModifiedBy>
  <cp:revision>93</cp:revision>
  <cp:lastPrinted>2023-12-29T07:22:00Z</cp:lastPrinted>
  <dcterms:created xsi:type="dcterms:W3CDTF">2023-10-08T02:16:00Z</dcterms:created>
  <dcterms:modified xsi:type="dcterms:W3CDTF">2024-03-17T06:31:00Z</dcterms:modified>
</cp:coreProperties>
</file>